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E3DD" w14:textId="70BEA910" w:rsidR="009D35A2" w:rsidRPr="00E340C0" w:rsidRDefault="009D35A2" w:rsidP="001A52EA">
      <w:pPr>
        <w:rPr>
          <w:rFonts w:asciiTheme="minorHAnsi" w:hAnsiTheme="minorHAnsi" w:cstheme="minorHAnsi"/>
          <w:lang w:val="en-US"/>
        </w:rPr>
      </w:pPr>
    </w:p>
    <w:p w14:paraId="1889A7A7" w14:textId="77777777" w:rsidR="00A57CE1" w:rsidRDefault="00A57CE1" w:rsidP="00EB5FDB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1217C7B5" w14:textId="0F34FA7A" w:rsidR="00A57CE1" w:rsidRPr="00A57CE1" w:rsidRDefault="00A57CE1" w:rsidP="00EB5FDB">
      <w:pPr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A57CE1">
        <w:rPr>
          <w:rFonts w:asciiTheme="minorHAnsi" w:hAnsiTheme="minorHAnsi" w:cstheme="minorHAnsi"/>
          <w:b/>
          <w:bCs/>
          <w:iCs/>
          <w:color w:val="FF0000"/>
        </w:rPr>
        <w:t>ANEXO 1</w:t>
      </w:r>
      <w:r w:rsidR="00993F13">
        <w:rPr>
          <w:rFonts w:asciiTheme="minorHAnsi" w:hAnsiTheme="minorHAnsi" w:cstheme="minorHAnsi"/>
          <w:b/>
          <w:bCs/>
          <w:iCs/>
          <w:color w:val="FF0000"/>
        </w:rPr>
        <w:t>2</w:t>
      </w:r>
    </w:p>
    <w:p w14:paraId="720E27CE" w14:textId="77777777" w:rsidR="00A57CE1" w:rsidRDefault="00A57CE1" w:rsidP="00EB5FDB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3314237A" w14:textId="77777777" w:rsidR="001B51BB" w:rsidRPr="00E340C0" w:rsidRDefault="001B51BB" w:rsidP="001B51BB">
      <w:pPr>
        <w:jc w:val="center"/>
        <w:rPr>
          <w:rFonts w:asciiTheme="minorHAnsi" w:hAnsiTheme="minorHAnsi" w:cstheme="minorHAnsi"/>
          <w:b/>
          <w:bCs/>
        </w:rPr>
      </w:pPr>
      <w:r w:rsidRPr="00E340C0">
        <w:rPr>
          <w:rFonts w:asciiTheme="minorHAnsi" w:hAnsiTheme="minorHAnsi" w:cstheme="minorHAnsi"/>
          <w:b/>
          <w:bCs/>
          <w:iCs/>
        </w:rPr>
        <w:t>SOLICITUD DE CERTIFICACIÓN DE PROGRAMACIÓN CULTURAL PERMANENTE PARA ESCENARIOS QUE PERTENEZCAN A ORGANIZACIONES DE SECTORES DISTINTOS AL CULTURAL</w:t>
      </w:r>
    </w:p>
    <w:p w14:paraId="21419C30" w14:textId="77777777" w:rsidR="001B51BB" w:rsidRDefault="001B51BB" w:rsidP="001B51BB">
      <w:pPr>
        <w:rPr>
          <w:rFonts w:asciiTheme="minorHAnsi" w:hAnsiTheme="minorHAnsi" w:cstheme="minorHAnsi"/>
          <w:b/>
          <w:bCs/>
          <w:iCs/>
        </w:rPr>
      </w:pPr>
    </w:p>
    <w:p w14:paraId="4C08F82E" w14:textId="77777777" w:rsidR="00EB5FDB" w:rsidRPr="00E340C0" w:rsidRDefault="00EB5FDB" w:rsidP="00EB5FDB">
      <w:pPr>
        <w:jc w:val="center"/>
        <w:rPr>
          <w:rFonts w:asciiTheme="minorHAnsi" w:hAnsiTheme="minorHAnsi" w:cstheme="minorHAnsi"/>
          <w:b/>
          <w:bCs/>
        </w:rPr>
      </w:pPr>
    </w:p>
    <w:p w14:paraId="0F25D2A8" w14:textId="77777777" w:rsidR="00EB5FDB" w:rsidRPr="00E340C0" w:rsidRDefault="00EB5FDB" w:rsidP="00EB5FDB">
      <w:pPr>
        <w:jc w:val="center"/>
        <w:rPr>
          <w:rFonts w:asciiTheme="minorHAnsi" w:hAnsiTheme="minorHAnsi" w:cstheme="minorHAnsi"/>
          <w:b/>
          <w:bCs/>
        </w:rPr>
      </w:pPr>
    </w:p>
    <w:p w14:paraId="390F379F" w14:textId="77777777" w:rsidR="00EB5FDB" w:rsidRPr="00E340C0" w:rsidRDefault="00EB5FDB" w:rsidP="00EB5FDB">
      <w:pPr>
        <w:jc w:val="both"/>
        <w:rPr>
          <w:rFonts w:asciiTheme="minorHAnsi" w:hAnsiTheme="minorHAnsi" w:cstheme="minorHAnsi"/>
          <w:b/>
          <w:bCs/>
        </w:rPr>
      </w:pPr>
    </w:p>
    <w:p w14:paraId="17D59845" w14:textId="77777777" w:rsidR="00EB5FDB" w:rsidRPr="00E340C0" w:rsidRDefault="00EB5FDB" w:rsidP="00EB5FDB">
      <w:pPr>
        <w:jc w:val="both"/>
        <w:rPr>
          <w:rFonts w:asciiTheme="minorHAnsi" w:hAnsiTheme="minorHAnsi" w:cstheme="minorHAnsi"/>
          <w:b/>
          <w:bCs/>
        </w:rPr>
      </w:pPr>
      <w:r w:rsidRPr="00E340C0">
        <w:rPr>
          <w:rFonts w:asciiTheme="minorHAnsi" w:hAnsiTheme="minorHAnsi" w:cstheme="minorHAnsi"/>
          <w:b/>
          <w:bCs/>
        </w:rPr>
        <w:t>INFORMACIÓN GENERAL</w:t>
      </w:r>
    </w:p>
    <w:p w14:paraId="783F49CF" w14:textId="77777777" w:rsidR="00EB5FDB" w:rsidRPr="00E340C0" w:rsidRDefault="00EB5FDB" w:rsidP="00EB5FDB">
      <w:pPr>
        <w:jc w:val="both"/>
        <w:rPr>
          <w:rFonts w:asciiTheme="minorHAnsi" w:hAnsiTheme="minorHAnsi" w:cstheme="minorHAnsi"/>
          <w:b/>
          <w:bCs/>
        </w:rPr>
      </w:pPr>
    </w:p>
    <w:p w14:paraId="2EFF73A0" w14:textId="38C5D213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>Est</w:t>
      </w:r>
      <w:r w:rsidR="001B51BB">
        <w:rPr>
          <w:rFonts w:asciiTheme="minorHAnsi" w:hAnsiTheme="minorHAnsi" w:cstheme="minorHAnsi"/>
          <w:sz w:val="22"/>
          <w:szCs w:val="22"/>
        </w:rPr>
        <w:t xml:space="preserve">e formado </w:t>
      </w:r>
      <w:r w:rsidR="00075690">
        <w:rPr>
          <w:rFonts w:asciiTheme="minorHAnsi" w:hAnsiTheme="minorHAnsi" w:cstheme="minorHAnsi"/>
          <w:sz w:val="22"/>
          <w:szCs w:val="22"/>
        </w:rPr>
        <w:t xml:space="preserve">debe ser diligenciado por </w:t>
      </w:r>
      <w:r w:rsidR="001B51BB">
        <w:rPr>
          <w:rFonts w:asciiTheme="minorHAnsi" w:hAnsiTheme="minorHAnsi" w:cstheme="minorHAnsi"/>
          <w:sz w:val="22"/>
          <w:szCs w:val="22"/>
        </w:rPr>
        <w:t xml:space="preserve">los espacios o escenarios que </w:t>
      </w:r>
      <w:r w:rsidR="001B51BB" w:rsidRPr="001B51BB">
        <w:rPr>
          <w:rFonts w:asciiTheme="minorHAnsi" w:hAnsiTheme="minorHAnsi" w:cstheme="minorHAnsi"/>
          <w:b/>
          <w:bCs/>
          <w:sz w:val="22"/>
          <w:szCs w:val="22"/>
        </w:rPr>
        <w:t>no están reconocidos mediante el Decreto 470 de 2021 y la Resolución 1061 de 2022</w:t>
      </w:r>
      <w:r w:rsidR="00075690">
        <w:rPr>
          <w:rFonts w:asciiTheme="minorHAnsi" w:hAnsiTheme="minorHAnsi" w:cstheme="minorHAnsi"/>
          <w:sz w:val="22"/>
          <w:szCs w:val="22"/>
        </w:rPr>
        <w:t>, requieren</w:t>
      </w:r>
      <w:r w:rsidR="001B51BB">
        <w:rPr>
          <w:rFonts w:asciiTheme="minorHAnsi" w:hAnsiTheme="minorHAnsi" w:cstheme="minorHAnsi"/>
          <w:sz w:val="22"/>
          <w:szCs w:val="22"/>
        </w:rPr>
        <w:t xml:space="preserve"> solicitar la certificación de programación cultural permanente que </w:t>
      </w:r>
      <w:r w:rsidRPr="00E340C0">
        <w:rPr>
          <w:rFonts w:asciiTheme="minorHAnsi" w:hAnsiTheme="minorHAnsi" w:cstheme="minorHAnsi"/>
          <w:sz w:val="22"/>
          <w:szCs w:val="22"/>
        </w:rPr>
        <w:t xml:space="preserve">se expide únicamente con el objetivo de participar en la </w:t>
      </w:r>
      <w:r w:rsidRPr="00E340C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nvocatoria pública de recursos de la contribución parafiscal </w:t>
      </w:r>
      <w:r w:rsidR="00F730F4" w:rsidRPr="00E340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ltural 2023 para escenarios de naturaleza</w:t>
      </w:r>
      <w:r w:rsidRPr="00E340C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ivada o mixt</w:t>
      </w:r>
      <w:r w:rsidR="00F730F4" w:rsidRPr="00E340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E340C0">
        <w:rPr>
          <w:rFonts w:asciiTheme="minorHAnsi" w:hAnsiTheme="minorHAnsi" w:cstheme="minorHAnsi"/>
          <w:i/>
          <w:iCs/>
          <w:sz w:val="22"/>
          <w:szCs w:val="22"/>
        </w:rPr>
        <w:t>, en el marco de la Ley 1493 de 2011, Ley de Espectáculos Públicos –LEP-</w:t>
      </w:r>
      <w:r w:rsidR="0007569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9038A7C" w14:textId="77777777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463DB" w14:textId="77777777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 xml:space="preserve">Atiende lo dispuesto en la Ley 1493 de 2011 – Ley del Espectáculo Público y del numeral primero del artículo 2.9.2.4.3 del Decreto Único Reglamentario del Sector Cultura N.º 1080 del 2015.  </w:t>
      </w:r>
    </w:p>
    <w:p w14:paraId="4FC61E2C" w14:textId="77777777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05041" w14:textId="77777777" w:rsidR="00EB5FDB" w:rsidRPr="00E340C0" w:rsidRDefault="00EB5FDB" w:rsidP="00EB5FD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s-CO" w:bidi="ar-SA"/>
        </w:rPr>
      </w:pPr>
      <w:r w:rsidRPr="00E340C0">
        <w:rPr>
          <w:rFonts w:asciiTheme="minorHAnsi" w:eastAsia="Times New Roman" w:hAnsiTheme="minorHAnsi" w:cstheme="minorHAnsi"/>
          <w:kern w:val="0"/>
          <w:sz w:val="22"/>
          <w:szCs w:val="22"/>
          <w:lang w:eastAsia="es-CO" w:bidi="ar-SA"/>
        </w:rPr>
        <w:t>Para expedir la CERTIFICACIÓN DE PROGRAMACIÓN PERMANENTE el IDARTES tendrá en cuenta el registro de eventos o inscripción de afectaciones al registro de productores de espectáculos públicos de las artes escénicas en el Portal Único de Espectáculos Públicos de las Artes Escénicas -PULEP.</w:t>
      </w:r>
    </w:p>
    <w:p w14:paraId="09C713A0" w14:textId="77777777" w:rsidR="00EB5FDB" w:rsidRPr="00E340C0" w:rsidRDefault="00EB5FDB" w:rsidP="00A57C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88877" w14:textId="5366D80C" w:rsidR="00EB5FDB" w:rsidRPr="001B51BB" w:rsidRDefault="00EB5FDB" w:rsidP="00A57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>La organización interesada deberá aportar todos y cada uno de los documentos que se señalan en el presente formato diseñado por el IDARTES</w:t>
      </w:r>
      <w:r w:rsidR="00075690">
        <w:rPr>
          <w:rFonts w:asciiTheme="minorHAnsi" w:hAnsiTheme="minorHAnsi" w:cstheme="minorHAnsi"/>
          <w:sz w:val="22"/>
          <w:szCs w:val="22"/>
        </w:rPr>
        <w:t xml:space="preserve">, </w:t>
      </w:r>
      <w:r w:rsidRPr="00E340C0">
        <w:rPr>
          <w:rFonts w:asciiTheme="minorHAnsi" w:hAnsiTheme="minorHAnsi" w:cstheme="minorHAnsi"/>
          <w:sz w:val="22"/>
          <w:szCs w:val="22"/>
        </w:rPr>
        <w:t>el cual se publica con la correspondiente convocatoria de asignación de recursos de la contribución parafiscal cultural</w:t>
      </w:r>
    </w:p>
    <w:p w14:paraId="3AA7FE92" w14:textId="77777777" w:rsidR="00EB5FDB" w:rsidRPr="00E340C0" w:rsidRDefault="00EB5FDB" w:rsidP="00EB5FDB">
      <w:pPr>
        <w:spacing w:line="235" w:lineRule="auto"/>
        <w:ind w:left="540" w:right="220"/>
        <w:jc w:val="both"/>
        <w:rPr>
          <w:rFonts w:asciiTheme="minorHAnsi" w:hAnsiTheme="minorHAnsi" w:cstheme="minorHAnsi"/>
          <w:sz w:val="22"/>
          <w:szCs w:val="22"/>
        </w:rPr>
      </w:pPr>
    </w:p>
    <w:p w14:paraId="48A448BB" w14:textId="1383C1F6" w:rsidR="00EB5FDB" w:rsidRPr="00075690" w:rsidRDefault="00EB5FDB" w:rsidP="00075690">
      <w:pPr>
        <w:numPr>
          <w:ilvl w:val="0"/>
          <w:numId w:val="1"/>
        </w:numPr>
        <w:spacing w:line="235" w:lineRule="auto"/>
        <w:ind w:right="220"/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>L</w:t>
      </w:r>
      <w:r w:rsidR="00075690">
        <w:rPr>
          <w:rFonts w:asciiTheme="minorHAnsi" w:hAnsiTheme="minorHAnsi" w:cstheme="minorHAnsi"/>
          <w:sz w:val="22"/>
          <w:szCs w:val="22"/>
        </w:rPr>
        <w:t xml:space="preserve">os espacios o escenarios </w:t>
      </w:r>
      <w:r w:rsidRPr="00075690">
        <w:rPr>
          <w:rStyle w:val="Refdecomentario"/>
          <w:rFonts w:asciiTheme="minorHAnsi" w:hAnsiTheme="minorHAnsi" w:cstheme="minorHAnsi"/>
          <w:sz w:val="22"/>
          <w:szCs w:val="22"/>
        </w:rPr>
        <w:t>q</w:t>
      </w:r>
      <w:r w:rsidRPr="00075690">
        <w:rPr>
          <w:rFonts w:asciiTheme="minorHAnsi" w:hAnsiTheme="minorHAnsi" w:cstheme="minorHAnsi"/>
          <w:sz w:val="22"/>
          <w:szCs w:val="22"/>
        </w:rPr>
        <w:t xml:space="preserve">ue </w:t>
      </w:r>
      <w:r w:rsidR="001B51BB" w:rsidRPr="00075690">
        <w:rPr>
          <w:rFonts w:asciiTheme="minorHAnsi" w:hAnsiTheme="minorHAnsi" w:cstheme="minorHAnsi"/>
          <w:b/>
          <w:bCs/>
          <w:sz w:val="22"/>
          <w:szCs w:val="22"/>
        </w:rPr>
        <w:t>no están reconocidos mediante el Decreto 470 de 2021 y la Resolución 1061 de 2022</w:t>
      </w:r>
      <w:r w:rsidRPr="00075690">
        <w:rPr>
          <w:rFonts w:asciiTheme="minorHAnsi" w:hAnsiTheme="minorHAnsi" w:cstheme="minorHAnsi"/>
          <w:sz w:val="22"/>
          <w:szCs w:val="22"/>
        </w:rPr>
        <w:t>, deberán radicar su solicitud de certificación, ante el IDARTES, en la Oficina de recibo de correspondencia, ubicada en la Carrera 8 N°15-46 donde se hará un registro de radicación con fecha y hora de recibido.</w:t>
      </w:r>
    </w:p>
    <w:p w14:paraId="61871243" w14:textId="77777777" w:rsidR="00EB5FDB" w:rsidRPr="00E340C0" w:rsidRDefault="00EB5FDB" w:rsidP="00EB5FD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671C3C1" w14:textId="63C38FA3" w:rsidR="000B157B" w:rsidRPr="00075690" w:rsidRDefault="00EB5FDB" w:rsidP="00EB5FDB">
      <w:pPr>
        <w:numPr>
          <w:ilvl w:val="0"/>
          <w:numId w:val="1"/>
        </w:numPr>
        <w:spacing w:line="235" w:lineRule="auto"/>
        <w:ind w:right="220"/>
        <w:jc w:val="both"/>
        <w:rPr>
          <w:rFonts w:asciiTheme="minorHAnsi" w:hAnsiTheme="minorHAnsi" w:cstheme="minorHAnsi"/>
          <w:sz w:val="22"/>
          <w:szCs w:val="22"/>
        </w:rPr>
      </w:pPr>
      <w:r w:rsidRPr="00075690">
        <w:rPr>
          <w:rFonts w:asciiTheme="minorHAnsi" w:hAnsiTheme="minorHAnsi" w:cstheme="minorHAnsi"/>
          <w:sz w:val="22"/>
          <w:szCs w:val="22"/>
        </w:rPr>
        <w:t xml:space="preserve">Las solicitudes que se reciban fuera de los términos y horarios definidos en la </w:t>
      </w:r>
      <w:r w:rsidR="001B51BB" w:rsidRPr="000756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vocatoria pública de recursos de la contribución parafiscal cultural 2023 para escenarios de naturaleza privada o mixta</w:t>
      </w:r>
      <w:r w:rsidRPr="00075690">
        <w:rPr>
          <w:rFonts w:asciiTheme="minorHAnsi" w:hAnsiTheme="minorHAnsi" w:cstheme="minorHAnsi"/>
          <w:sz w:val="22"/>
          <w:szCs w:val="22"/>
        </w:rPr>
        <w:t>, no serán objeto de revisión y análisis para atender la solicitud de certificación de programación permanente que requieren las organizaciones de sectores distintos al cultural que tienen a cargo escenarios para los espectáculos públicos,</w:t>
      </w:r>
      <w:r w:rsidRPr="00075690" w:rsidDel="004229C0">
        <w:rPr>
          <w:rFonts w:asciiTheme="minorHAnsi" w:hAnsiTheme="minorHAnsi" w:cstheme="minorHAnsi"/>
          <w:sz w:val="22"/>
          <w:szCs w:val="22"/>
        </w:rPr>
        <w:t xml:space="preserve"> </w:t>
      </w:r>
      <w:r w:rsidR="00A617F8" w:rsidRPr="00075690">
        <w:rPr>
          <w:rFonts w:asciiTheme="minorHAnsi" w:hAnsiTheme="minorHAnsi" w:cstheme="minorHAnsi"/>
          <w:sz w:val="22"/>
          <w:szCs w:val="22"/>
        </w:rPr>
        <w:t>y,</w:t>
      </w:r>
      <w:r w:rsidRPr="00075690">
        <w:rPr>
          <w:rFonts w:asciiTheme="minorHAnsi" w:hAnsiTheme="minorHAnsi" w:cstheme="minorHAnsi"/>
          <w:sz w:val="22"/>
          <w:szCs w:val="22"/>
        </w:rPr>
        <w:t xml:space="preserve"> por tanto, se entenderán como no presentadas por extemporáneas.</w:t>
      </w:r>
      <w:r w:rsidR="000B157B" w:rsidRPr="00075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F8DF8" w14:textId="77777777" w:rsidR="000B157B" w:rsidRDefault="000B157B" w:rsidP="000B157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D47680" w14:textId="2CEA50A1" w:rsidR="00EB5FDB" w:rsidRPr="00A57CE1" w:rsidRDefault="000B157B" w:rsidP="000B157B">
      <w:pPr>
        <w:spacing w:line="235" w:lineRule="auto"/>
        <w:ind w:left="540" w:right="2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: Esta condición no aplica para los escenarios públicos que requieran tramitar la certificación de programación cultural permanente.</w:t>
      </w:r>
    </w:p>
    <w:p w14:paraId="12D2BE08" w14:textId="77777777" w:rsidR="00EB5FDB" w:rsidRPr="00E340C0" w:rsidRDefault="00EB5FDB" w:rsidP="00EB5FDB">
      <w:pPr>
        <w:spacing w:line="235" w:lineRule="auto"/>
        <w:ind w:left="540" w:right="220"/>
        <w:jc w:val="both"/>
        <w:rPr>
          <w:rFonts w:asciiTheme="minorHAnsi" w:hAnsiTheme="minorHAnsi" w:cstheme="minorHAnsi"/>
          <w:sz w:val="22"/>
          <w:szCs w:val="22"/>
        </w:rPr>
      </w:pPr>
    </w:p>
    <w:p w14:paraId="39D0EEDB" w14:textId="0C3EC3A4" w:rsidR="00EB5FDB" w:rsidRDefault="00EB5FDB" w:rsidP="00EB5FDB">
      <w:pPr>
        <w:numPr>
          <w:ilvl w:val="0"/>
          <w:numId w:val="1"/>
        </w:numPr>
        <w:spacing w:line="235" w:lineRule="auto"/>
        <w:ind w:right="220"/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 xml:space="preserve">Las certificaciones expedidas sólo tendrán validez para la </w:t>
      </w:r>
      <w:r w:rsidR="000B157B" w:rsidRPr="00E340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vocatoria pública de recursos de la contribución parafiscal cultural 2023 para escenarios de naturaleza privada o mixta</w:t>
      </w:r>
      <w:r w:rsidR="00075690">
        <w:rPr>
          <w:rFonts w:asciiTheme="minorHAnsi" w:hAnsiTheme="minorHAnsi" w:cstheme="minorHAnsi"/>
          <w:sz w:val="22"/>
          <w:szCs w:val="22"/>
        </w:rPr>
        <w:t xml:space="preserve">, </w:t>
      </w:r>
      <w:r w:rsidRPr="00E340C0">
        <w:rPr>
          <w:rFonts w:asciiTheme="minorHAnsi" w:hAnsiTheme="minorHAnsi" w:cstheme="minorHAnsi"/>
          <w:sz w:val="22"/>
          <w:szCs w:val="22"/>
        </w:rPr>
        <w:t>por lo consiguiente no será válida sino en la vigencia correspondiente</w:t>
      </w:r>
      <w:r w:rsidR="00075690">
        <w:rPr>
          <w:rFonts w:asciiTheme="minorHAnsi" w:hAnsiTheme="minorHAnsi" w:cstheme="minorHAnsi"/>
          <w:sz w:val="22"/>
          <w:szCs w:val="22"/>
        </w:rPr>
        <w:t xml:space="preserve"> y </w:t>
      </w:r>
      <w:r w:rsidR="00075690" w:rsidRPr="00E340C0">
        <w:rPr>
          <w:rFonts w:asciiTheme="minorHAnsi" w:hAnsiTheme="minorHAnsi" w:cstheme="minorHAnsi"/>
          <w:sz w:val="22"/>
          <w:szCs w:val="22"/>
        </w:rPr>
        <w:t xml:space="preserve">no </w:t>
      </w:r>
      <w:r w:rsidR="00075690">
        <w:rPr>
          <w:rFonts w:asciiTheme="minorHAnsi" w:hAnsiTheme="minorHAnsi" w:cstheme="minorHAnsi"/>
          <w:sz w:val="22"/>
          <w:szCs w:val="22"/>
        </w:rPr>
        <w:t>será</w:t>
      </w:r>
      <w:r w:rsidR="00075690" w:rsidRPr="00E340C0">
        <w:rPr>
          <w:rFonts w:asciiTheme="minorHAnsi" w:hAnsiTheme="minorHAnsi" w:cstheme="minorHAnsi"/>
          <w:sz w:val="22"/>
          <w:szCs w:val="22"/>
        </w:rPr>
        <w:t xml:space="preserve"> válida para ningún otro programa o convocatoria del sector cultural.</w:t>
      </w:r>
    </w:p>
    <w:p w14:paraId="661E968B" w14:textId="77777777" w:rsidR="00D8425E" w:rsidRDefault="00D8425E" w:rsidP="00D8425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8A752C2" w14:textId="5B537107" w:rsidR="00D8425E" w:rsidRDefault="00D8425E" w:rsidP="00D8425E">
      <w:pPr>
        <w:numPr>
          <w:ilvl w:val="0"/>
          <w:numId w:val="1"/>
        </w:numPr>
        <w:spacing w:line="235" w:lineRule="auto"/>
        <w:ind w:right="220"/>
        <w:jc w:val="both"/>
        <w:rPr>
          <w:rFonts w:asciiTheme="minorHAnsi" w:hAnsiTheme="minorHAnsi" w:cstheme="minorHAnsi"/>
          <w:sz w:val="22"/>
          <w:szCs w:val="22"/>
        </w:rPr>
      </w:pPr>
      <w:r w:rsidRPr="00D8425E">
        <w:rPr>
          <w:rFonts w:asciiTheme="minorHAnsi" w:hAnsiTheme="minorHAnsi" w:cstheme="minorHAnsi"/>
          <w:sz w:val="22"/>
          <w:szCs w:val="22"/>
        </w:rPr>
        <w:t>El Instituto Distrital de las Artes (</w:t>
      </w:r>
      <w:proofErr w:type="spellStart"/>
      <w:r w:rsidRPr="00D8425E">
        <w:rPr>
          <w:rFonts w:asciiTheme="minorHAnsi" w:hAnsiTheme="minorHAnsi" w:cstheme="minorHAnsi"/>
          <w:sz w:val="22"/>
          <w:szCs w:val="22"/>
        </w:rPr>
        <w:t>Idartes</w:t>
      </w:r>
      <w:proofErr w:type="spellEnd"/>
      <w:r w:rsidRPr="00D8425E">
        <w:rPr>
          <w:rFonts w:asciiTheme="minorHAnsi" w:hAnsiTheme="minorHAnsi" w:cstheme="minorHAnsi"/>
          <w:sz w:val="22"/>
          <w:szCs w:val="22"/>
        </w:rPr>
        <w:t>) recibirá la solicitud, la revisará y dará respuesta al peticionario en un término máximo de 15 días hábiles contados desde su radicación, con copia a la Dirección de Arte, Cultura y Patrimonio de la Secretaría Distrital de Cultura, Recreación y Deporte.</w:t>
      </w:r>
    </w:p>
    <w:p w14:paraId="77942635" w14:textId="3C00B7C1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8AC036" w14:textId="77777777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>Es de anotar que el IDARTES podrá realizar visitas a los escenarios para verificar la información presentada por las organizaciones.</w:t>
      </w:r>
    </w:p>
    <w:p w14:paraId="2AFC7BF6" w14:textId="77777777" w:rsidR="00EB5FDB" w:rsidRPr="00E340C0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C4384" w14:textId="77777777" w:rsidR="00EB5FDB" w:rsidRDefault="00EB5FDB" w:rsidP="00EB5FDB">
      <w:pPr>
        <w:jc w:val="both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sz w:val="22"/>
          <w:szCs w:val="22"/>
        </w:rPr>
        <w:t xml:space="preserve">Las actividades académicas, talleres, improvisaciones, muestras, lecturas dramáticas, proyecciones audiovisuales, NO se tendrán en cuenta así hayan tenido presencia de público. </w:t>
      </w:r>
    </w:p>
    <w:p w14:paraId="282E66E9" w14:textId="77777777" w:rsidR="000B157B" w:rsidRDefault="000B157B" w:rsidP="00EB5F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A4701" w14:textId="77777777" w:rsidR="00075690" w:rsidRDefault="00075690" w:rsidP="0007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2FA3B" w14:textId="3A7F8A6D" w:rsidR="000B157B" w:rsidRDefault="000B157B" w:rsidP="0007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B157B">
        <w:rPr>
          <w:rFonts w:asciiTheme="minorHAnsi" w:hAnsiTheme="minorHAnsi" w:cstheme="minorHAnsi"/>
          <w:b/>
          <w:bCs/>
          <w:sz w:val="22"/>
          <w:szCs w:val="22"/>
        </w:rPr>
        <w:t>RECUERDE QUE</w:t>
      </w:r>
      <w:r>
        <w:rPr>
          <w:rFonts w:asciiTheme="minorHAnsi" w:hAnsiTheme="minorHAnsi" w:cstheme="minorHAnsi"/>
          <w:sz w:val="22"/>
          <w:szCs w:val="22"/>
        </w:rPr>
        <w:t xml:space="preserve">: los espacios y escenarios reconocidos mediante la Resolución 1061 de diciembre de 2022, deberán solicitar la expedición de la certificación de programación cultural permanente ante el Instituto Distrital de las Artes, adjuntando el </w:t>
      </w:r>
      <w:hyperlink r:id="rId8" w:history="1">
        <w:r w:rsidR="00075690" w:rsidRPr="00075690">
          <w:rPr>
            <w:rStyle w:val="Hipervnculo"/>
            <w:rFonts w:asciiTheme="minorHAnsi" w:hAnsiTheme="minorHAnsi" w:cstheme="minorHAnsi"/>
            <w:b/>
            <w:bCs/>
            <w:sz w:val="22"/>
            <w:szCs w:val="22"/>
          </w:rPr>
          <w:t>Anexo 9. Listado de funciones realizadas</w:t>
        </w:r>
      </w:hyperlink>
      <w:r w:rsidR="000756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la </w:t>
      </w:r>
      <w:r w:rsidRPr="00075690">
        <w:rPr>
          <w:rFonts w:asciiTheme="minorHAnsi" w:hAnsiTheme="minorHAnsi" w:cstheme="minorHAnsi"/>
          <w:i/>
          <w:iCs/>
          <w:sz w:val="22"/>
          <w:szCs w:val="22"/>
        </w:rPr>
        <w:t>Convocatoria pública de recursos de la contribución parafiscal cultural 2023 para escenarios de naturaleza privada o mixta.</w:t>
      </w:r>
    </w:p>
    <w:p w14:paraId="6C2F9A41" w14:textId="77777777" w:rsidR="00075690" w:rsidRPr="00E340C0" w:rsidRDefault="00075690" w:rsidP="0007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88E94C1" w14:textId="77777777" w:rsidR="00EB5FDB" w:rsidRPr="00E340C0" w:rsidRDefault="00EB5FDB" w:rsidP="00EB5FDB">
      <w:pPr>
        <w:rPr>
          <w:rFonts w:asciiTheme="minorHAnsi" w:hAnsiTheme="minorHAnsi" w:cstheme="minorHAnsi"/>
          <w:b/>
          <w:bCs/>
        </w:rPr>
      </w:pPr>
    </w:p>
    <w:p w14:paraId="20ED8F20" w14:textId="77777777" w:rsidR="00EB5FDB" w:rsidRPr="00E340C0" w:rsidRDefault="00EB5FDB" w:rsidP="00EB5FDB">
      <w:pPr>
        <w:rPr>
          <w:rFonts w:asciiTheme="minorHAnsi" w:hAnsiTheme="minorHAnsi" w:cstheme="minorHAnsi"/>
        </w:rPr>
      </w:pPr>
      <w:r w:rsidRPr="00E340C0">
        <w:rPr>
          <w:rFonts w:asciiTheme="minorHAnsi" w:hAnsiTheme="minorHAnsi" w:cstheme="minorHAnsi"/>
          <w:b/>
          <w:bCs/>
        </w:rPr>
        <w:t>INFORMACIÓN DE LA ENTIDAD SOLICITANTE.</w:t>
      </w:r>
    </w:p>
    <w:p w14:paraId="54987E63" w14:textId="77777777" w:rsidR="00EB5FDB" w:rsidRPr="00E340C0" w:rsidRDefault="00EB5FDB" w:rsidP="00EB5FDB">
      <w:pPr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5733"/>
      </w:tblGrid>
      <w:tr w:rsidR="00EB5FDB" w:rsidRPr="00E340C0" w14:paraId="769D276F" w14:textId="77777777" w:rsidTr="00E340C0"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9358BE8" w14:textId="7FCB984C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 xml:space="preserve">Nombre de la entidad: </w:t>
            </w:r>
          </w:p>
        </w:tc>
        <w:tc>
          <w:tcPr>
            <w:tcW w:w="5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52B5C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2784B652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5FEC450" w14:textId="03635B0E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NIT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DF5A0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38CF397E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9532E4C" w14:textId="234AF6E1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Nombre del Escenario o espacio escénico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3F086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3746EF16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0DD7783" w14:textId="44E44F21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Tipo de escenario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E7CCF" w14:textId="77777777" w:rsidR="00EB5FDB" w:rsidRPr="00E340C0" w:rsidRDefault="00EB5FDB" w:rsidP="00D8425E">
            <w:pPr>
              <w:rPr>
                <w:rFonts w:asciiTheme="minorHAnsi" w:hAnsiTheme="minorHAnsi" w:cstheme="minorHAnsi"/>
              </w:rPr>
            </w:pPr>
            <w:r w:rsidRPr="00E340C0">
              <w:rPr>
                <w:rFonts w:asciiTheme="minorHAnsi" w:hAnsiTheme="minorHAnsi" w:cstheme="minorHAnsi"/>
                <w:sz w:val="22"/>
                <w:szCs w:val="22"/>
              </w:rPr>
              <w:t xml:space="preserve">Convencional           No convencional                    Otro          </w:t>
            </w:r>
          </w:p>
        </w:tc>
      </w:tr>
      <w:tr w:rsidR="00EB5FDB" w:rsidRPr="00E340C0" w14:paraId="1D9BD705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74EF4C9" w14:textId="7FB2404D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Aforo del escenario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19C08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6EAF0B49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E9494E2" w14:textId="1330EAD2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Dirección:</w:t>
            </w: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ab/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998A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5122245A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C50ECA6" w14:textId="11845999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 xml:space="preserve">Teléfonos:   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38354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51F4B6D9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5D96DAF" w14:textId="7803C6C2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Localidad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19603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24C52BE9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41780CB" w14:textId="28C5FE25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Correo electrónico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B4BD0C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4D891018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B32461D" w14:textId="2B2C72D6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Página web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8906B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EF4" w:rsidRPr="00E340C0" w14:paraId="7565E955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0EDCDE4" w14:textId="71E6680E" w:rsidR="00141EF4" w:rsidRPr="000049A7" w:rsidRDefault="00141EF4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Enlaces a redes sociales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087C7" w14:textId="77777777" w:rsidR="00141EF4" w:rsidRPr="00E340C0" w:rsidRDefault="00141EF4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69C2AB79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E3B3D8A" w14:textId="6C46327A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049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resentante legal:</w:t>
            </w:r>
            <w:r w:rsidRPr="000049A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B4A249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788814A8" w14:textId="77777777" w:rsidTr="00E340C0">
        <w:tc>
          <w:tcPr>
            <w:tcW w:w="3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C3942CE" w14:textId="008F97D9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049A7">
              <w:rPr>
                <w:rFonts w:asciiTheme="minorHAnsi" w:hAnsiTheme="minorHAnsi" w:cstheme="minorHAnsi"/>
                <w:sz w:val="22"/>
                <w:szCs w:val="22"/>
              </w:rPr>
              <w:t>Documento del representante legal:</w:t>
            </w:r>
          </w:p>
        </w:tc>
        <w:tc>
          <w:tcPr>
            <w:tcW w:w="5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4D0B8" w14:textId="77777777" w:rsidR="00EB5FDB" w:rsidRPr="00E340C0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7BF623C" w14:textId="727B7F01" w:rsidR="00EB5FDB" w:rsidRPr="00E340C0" w:rsidRDefault="00EB5FDB" w:rsidP="00EB5FDB">
      <w:pPr>
        <w:rPr>
          <w:rFonts w:asciiTheme="minorHAnsi" w:eastAsia="Times New Roman" w:hAnsiTheme="minorHAnsi" w:cstheme="minorHAnsi"/>
          <w:color w:val="000000"/>
          <w:kern w:val="0"/>
          <w:lang w:eastAsia="es-MX" w:bidi="ar-SA"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6308"/>
      </w:tblGrid>
      <w:tr w:rsidR="000049A7" w:rsidRPr="00E340C0" w14:paraId="7BE7BEBC" w14:textId="77777777" w:rsidTr="000049A7">
        <w:tc>
          <w:tcPr>
            <w:tcW w:w="9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14:paraId="06E43591" w14:textId="62B309ED" w:rsidR="000049A7" w:rsidRPr="000049A7" w:rsidRDefault="000049A7" w:rsidP="000049A7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lang w:eastAsia="es-MX" w:bidi="ar-SA"/>
              </w:rPr>
              <w:t xml:space="preserve">Reseña del escenario </w:t>
            </w:r>
            <w:r w:rsidRPr="000049A7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s-MX" w:bidi="ar-SA"/>
              </w:rPr>
              <w:t xml:space="preserve">(Explique, </w:t>
            </w:r>
            <w:r w:rsidRPr="000049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MX" w:bidi="ar-SA"/>
              </w:rPr>
              <w:t>máximo en un párrafo,</w:t>
            </w:r>
            <w:r w:rsidRPr="000049A7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s-MX" w:bidi="ar-SA"/>
              </w:rPr>
              <w:t xml:space="preserve"> su dedicación o giro habitual para la presentación de espectáculos públicos de las artes escénicas)</w:t>
            </w:r>
          </w:p>
        </w:tc>
      </w:tr>
      <w:tr w:rsidR="00EB5FDB" w:rsidRPr="00E340C0" w14:paraId="305FB57D" w14:textId="77777777" w:rsidTr="003018E0">
        <w:tc>
          <w:tcPr>
            <w:tcW w:w="9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430BA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10E8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B7D1C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B5312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EA058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A42C3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FF0CE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5F0FE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B182A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ADF92" w14:textId="77777777" w:rsidR="00EB5FDB" w:rsidRPr="00E340C0" w:rsidRDefault="00EB5FDB" w:rsidP="00D8425E">
            <w:pPr>
              <w:pStyle w:val="Contenidodelatabla"/>
              <w:rPr>
                <w:rFonts w:asciiTheme="minorHAnsi" w:hAnsiTheme="minorHAnsi" w:cstheme="minorHAnsi"/>
              </w:rPr>
            </w:pPr>
          </w:p>
        </w:tc>
      </w:tr>
      <w:tr w:rsidR="00EB5FDB" w:rsidRPr="00E340C0" w14:paraId="484451EC" w14:textId="77777777" w:rsidTr="00E340C0"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225A111" w14:textId="7EDCCCCE" w:rsidR="00EB5FDB" w:rsidRPr="000049A7" w:rsidRDefault="00EB5FDB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049A7">
              <w:rPr>
                <w:rFonts w:asciiTheme="minorHAnsi" w:hAnsiTheme="minorHAnsi" w:cstheme="minorHAnsi"/>
                <w:sz w:val="22"/>
                <w:szCs w:val="22"/>
              </w:rPr>
              <w:t>Especificar a qué áreas de las artes escénicas se dedica el escenario.</w:t>
            </w:r>
          </w:p>
        </w:tc>
        <w:tc>
          <w:tcPr>
            <w:tcW w:w="6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8A0B4C8" w14:textId="77777777" w:rsidR="00EB5FDB" w:rsidRPr="000049A7" w:rsidRDefault="00EB5FDB" w:rsidP="00D8425E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049A7" w:rsidRPr="00E340C0" w14:paraId="65A14559" w14:textId="77777777" w:rsidTr="00934037">
        <w:tc>
          <w:tcPr>
            <w:tcW w:w="9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6AB5036" w14:textId="44F50F9E" w:rsidR="000049A7" w:rsidRPr="000049A7" w:rsidRDefault="000049A7" w:rsidP="000049A7">
            <w:pPr>
              <w:pStyle w:val="Contenidodelatabla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49A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dentificación detallada de la programación cultural de las artes escénicas:</w:t>
            </w:r>
          </w:p>
          <w:p w14:paraId="25310BE0" w14:textId="72037920" w:rsidR="000049A7" w:rsidRPr="00075690" w:rsidRDefault="00075690" w:rsidP="00934037">
            <w:pPr>
              <w:pStyle w:val="Contenidodelatabla"/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</w:pPr>
            <w:r w:rsidRPr="00075690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  <w:t>Incluya aquí el</w:t>
            </w:r>
            <w:r w:rsidR="000049A7" w:rsidRPr="00075690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  <w:t xml:space="preserve"> </w:t>
            </w:r>
            <w:hyperlink r:id="rId9" w:history="1">
              <w:r w:rsidR="000049A7" w:rsidRPr="00075690">
                <w:rPr>
                  <w:rStyle w:val="Hipervnculo"/>
                  <w:rFonts w:asciiTheme="minorHAnsi" w:hAnsiTheme="minorHAnsi" w:cstheme="minorHAnsi"/>
                  <w:b/>
                  <w:bCs/>
                  <w:i/>
                  <w:iCs/>
                  <w:sz w:val="18"/>
                  <w:szCs w:val="18"/>
                  <w:highlight w:val="lightGray"/>
                </w:rPr>
                <w:t>Anexo 9: Listado de las Funciones realizadas</w:t>
              </w:r>
            </w:hyperlink>
            <w:r w:rsidR="000049A7" w:rsidRPr="00075690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lightGray"/>
              </w:rPr>
              <w:t xml:space="preserve"> de la </w:t>
            </w:r>
            <w:r w:rsidR="000049A7" w:rsidRPr="000756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vocatoria pública de recursos de la contribución parafiscal cultural 2023 para escenarios de naturaleza privada o mixta</w:t>
            </w:r>
          </w:p>
        </w:tc>
      </w:tr>
      <w:tr w:rsidR="000049A7" w:rsidRPr="00E340C0" w14:paraId="22992F04" w14:textId="77777777" w:rsidTr="000049A7">
        <w:tc>
          <w:tcPr>
            <w:tcW w:w="9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9406D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71B0E938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5315EF5A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1A6D2697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68805680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2F928DBB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49E54E7D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6CFD42FD" w14:textId="77777777" w:rsidR="00075690" w:rsidRDefault="00075690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6BF78C08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17B8AB88" w14:textId="77777777" w:rsidR="000049A7" w:rsidRP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0049A7" w:rsidRPr="00E340C0" w14:paraId="6D32B564" w14:textId="77777777" w:rsidTr="002962EA">
        <w:tc>
          <w:tcPr>
            <w:tcW w:w="9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5FC5AC2" w14:textId="36789260" w:rsidR="000049A7" w:rsidRPr="000049A7" w:rsidRDefault="000049A7" w:rsidP="000049A7">
            <w:pPr>
              <w:pStyle w:val="Prrafodelista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Comprobantes de pago de derechos de autor y conexos</w:t>
            </w:r>
          </w:p>
        </w:tc>
      </w:tr>
      <w:tr w:rsidR="000049A7" w:rsidRPr="00E340C0" w14:paraId="2B979403" w14:textId="77777777" w:rsidTr="00E0269C">
        <w:tc>
          <w:tcPr>
            <w:tcW w:w="9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330AE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702845E4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3FBD60B1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49423881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6D27D761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0F1E8FE8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73916333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049A7" w:rsidRPr="00E340C0" w14:paraId="32B66366" w14:textId="77777777" w:rsidTr="00D93235">
        <w:tc>
          <w:tcPr>
            <w:tcW w:w="90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19DEDBE" w14:textId="5E1C3B81" w:rsidR="000049A7" w:rsidRPr="000049A7" w:rsidRDefault="000049A7" w:rsidP="000049A7">
            <w:pPr>
              <w:pStyle w:val="Prrafodelista"/>
              <w:numPr>
                <w:ilvl w:val="0"/>
                <w:numId w:val="4"/>
              </w:numPr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E340C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lastRenderedPageBreak/>
              <w:t>P</w:t>
            </w:r>
            <w:r w:rsidRPr="003018E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iezas publicitarias</w:t>
            </w:r>
          </w:p>
        </w:tc>
      </w:tr>
      <w:tr w:rsidR="000049A7" w:rsidRPr="00E340C0" w14:paraId="442D3E28" w14:textId="77777777" w:rsidTr="000049A7">
        <w:tc>
          <w:tcPr>
            <w:tcW w:w="9087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46E07ED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1A11536F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7FCB2533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6D55DE2A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09F67BBA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1221136F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  <w:p w14:paraId="0FB5954C" w14:textId="77777777" w:rsidR="000049A7" w:rsidRDefault="000049A7" w:rsidP="00934037">
            <w:pPr>
              <w:pStyle w:val="Contenidodelatab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049A7" w:rsidRPr="00E340C0" w14:paraId="26799801" w14:textId="77777777" w:rsidTr="000049A7">
        <w:tc>
          <w:tcPr>
            <w:tcW w:w="9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</w:tcPr>
          <w:p w14:paraId="727FA8BF" w14:textId="7E6B3781" w:rsidR="000049A7" w:rsidRPr="000049A7" w:rsidRDefault="000049A7" w:rsidP="000049A7">
            <w:pPr>
              <w:pStyle w:val="Prrafodelista"/>
              <w:numPr>
                <w:ilvl w:val="0"/>
                <w:numId w:val="4"/>
              </w:numPr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004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  <w:t>Otros soportes</w:t>
            </w:r>
          </w:p>
        </w:tc>
      </w:tr>
      <w:tr w:rsidR="000049A7" w:rsidRPr="00E340C0" w14:paraId="5850445C" w14:textId="77777777" w:rsidTr="000049A7">
        <w:tc>
          <w:tcPr>
            <w:tcW w:w="908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11336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76F03CE8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14EFDD35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6F0A47BC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5458F867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170C3F53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558FFE04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703EDA46" w14:textId="77777777" w:rsid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  <w:p w14:paraId="09DF586F" w14:textId="77777777" w:rsidR="000049A7" w:rsidRPr="000049A7" w:rsidRDefault="000049A7" w:rsidP="000049A7">
            <w:pPr>
              <w:pStyle w:val="Prrafodelista"/>
              <w:ind w:left="454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</w:tr>
    </w:tbl>
    <w:p w14:paraId="7B05445D" w14:textId="77777777" w:rsidR="003018E0" w:rsidRPr="003018E0" w:rsidRDefault="003018E0" w:rsidP="003018E0">
      <w:pPr>
        <w:widowControl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lang w:eastAsia="es-MX" w:bidi="ar-SA"/>
        </w:rPr>
      </w:pPr>
    </w:p>
    <w:p w14:paraId="5B1AC7A1" w14:textId="77777777" w:rsidR="00EB5FDB" w:rsidRPr="00E340C0" w:rsidRDefault="00EB5FDB" w:rsidP="00EB5FDB">
      <w:pPr>
        <w:rPr>
          <w:rFonts w:asciiTheme="minorHAnsi" w:hAnsiTheme="minorHAnsi" w:cstheme="minorHAnsi"/>
          <w:b/>
          <w:bCs/>
          <w:color w:val="000000"/>
        </w:rPr>
      </w:pPr>
    </w:p>
    <w:p w14:paraId="2D6964E0" w14:textId="77777777" w:rsidR="00EB5FDB" w:rsidRPr="00E340C0" w:rsidRDefault="00EB5FDB" w:rsidP="00EB5FDB">
      <w:pPr>
        <w:rPr>
          <w:rFonts w:asciiTheme="minorHAnsi" w:hAnsiTheme="minorHAnsi" w:cstheme="minorHAnsi"/>
          <w:b/>
          <w:bCs/>
          <w:color w:val="000000"/>
        </w:rPr>
      </w:pPr>
    </w:p>
    <w:p w14:paraId="5D68B822" w14:textId="77777777" w:rsidR="00EB5FDB" w:rsidRPr="00E340C0" w:rsidRDefault="00EB5FDB" w:rsidP="001A52EA">
      <w:pPr>
        <w:rPr>
          <w:rFonts w:asciiTheme="minorHAnsi" w:hAnsiTheme="minorHAnsi" w:cstheme="minorHAnsi"/>
        </w:rPr>
      </w:pPr>
    </w:p>
    <w:sectPr w:rsidR="00EB5FDB" w:rsidRPr="00E340C0" w:rsidSect="005E1F14">
      <w:headerReference w:type="default" r:id="rId10"/>
      <w:footerReference w:type="default" r:id="rId11"/>
      <w:pgSz w:w="12240" w:h="15840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775A" w14:textId="77777777" w:rsidR="00D8425E" w:rsidRDefault="00D8425E" w:rsidP="00306ECB">
      <w:r>
        <w:separator/>
      </w:r>
    </w:p>
  </w:endnote>
  <w:endnote w:type="continuationSeparator" w:id="0">
    <w:p w14:paraId="65C2C71A" w14:textId="77777777" w:rsidR="00D8425E" w:rsidRDefault="00D8425E" w:rsidP="0030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93F8" w14:textId="1229D0F2" w:rsidR="00D8425E" w:rsidRPr="00B52E7D" w:rsidRDefault="00D8425E" w:rsidP="00B52E7D">
    <w:pPr>
      <w:pStyle w:val="Sinespaciado"/>
      <w:snapToGrid w:val="0"/>
      <w:spacing w:line="180" w:lineRule="exact"/>
      <w:rPr>
        <w:rFonts w:ascii="Arial" w:hAnsi="Arial" w:cs="Arial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57CD93" wp14:editId="0376511B">
          <wp:simplePos x="0" y="0"/>
          <wp:positionH relativeFrom="column">
            <wp:posOffset>4944344</wp:posOffset>
          </wp:positionH>
          <wp:positionV relativeFrom="paragraph">
            <wp:posOffset>-10160</wp:posOffset>
          </wp:positionV>
          <wp:extent cx="654384" cy="62820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scudo_bogo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84" cy="628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E7D">
      <w:rPr>
        <w:rFonts w:ascii="Arial" w:hAnsi="Arial" w:cs="Arial"/>
        <w:sz w:val="16"/>
        <w:szCs w:val="16"/>
      </w:rPr>
      <w:t>Instituto Distrital de las Artes - Idartes</w:t>
    </w:r>
  </w:p>
  <w:p w14:paraId="75B16071" w14:textId="77777777" w:rsidR="00D8425E" w:rsidRPr="00B52E7D" w:rsidRDefault="00D8425E" w:rsidP="00B52E7D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B52E7D">
      <w:rPr>
        <w:rFonts w:ascii="Arial" w:hAnsi="Arial" w:cs="Arial"/>
        <w:sz w:val="16"/>
        <w:szCs w:val="16"/>
      </w:rPr>
      <w:t>Carrera 8 No. 15-46, Bogotá, D.C. Colombia</w:t>
    </w:r>
  </w:p>
  <w:p w14:paraId="30CDB69A" w14:textId="77777777" w:rsidR="00D8425E" w:rsidRPr="00B52E7D" w:rsidRDefault="00D8425E" w:rsidP="00B52E7D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B52E7D">
      <w:rPr>
        <w:rFonts w:ascii="Arial" w:hAnsi="Arial" w:cs="Arial"/>
        <w:sz w:val="16"/>
        <w:szCs w:val="16"/>
      </w:rPr>
      <w:t>Teléfono:  3795750</w:t>
    </w:r>
  </w:p>
  <w:p w14:paraId="5EE30CFB" w14:textId="77777777" w:rsidR="00D8425E" w:rsidRPr="00B52E7D" w:rsidRDefault="00D8425E" w:rsidP="00B52E7D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B52E7D">
      <w:rPr>
        <w:rFonts w:ascii="Arial" w:hAnsi="Arial" w:cs="Arial"/>
        <w:sz w:val="16"/>
        <w:szCs w:val="16"/>
      </w:rPr>
      <w:t>www.idartes.gov.co</w:t>
    </w:r>
  </w:p>
  <w:p w14:paraId="133D067E" w14:textId="4775ED9F" w:rsidR="00D8425E" w:rsidRPr="008F2C89" w:rsidRDefault="00D8425E" w:rsidP="00B52E7D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B52E7D">
      <w:rPr>
        <w:rFonts w:ascii="Arial" w:hAnsi="Arial" w:cs="Arial"/>
        <w:sz w:val="16"/>
        <w:szCs w:val="16"/>
      </w:rPr>
      <w:t>e-Mail: contactenos@idartes.gov.co</w:t>
    </w:r>
    <w:r w:rsidRPr="008F2C89"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ab/>
    </w:r>
  </w:p>
  <w:p w14:paraId="272EDE3A" w14:textId="77777777" w:rsidR="00D8425E" w:rsidRPr="005E1F14" w:rsidRDefault="00D8425E" w:rsidP="005E1F14">
    <w:pPr>
      <w:pStyle w:val="Sinespaciado"/>
      <w:snapToGrid w:val="0"/>
      <w:spacing w:line="18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1483" w14:textId="77777777" w:rsidR="00D8425E" w:rsidRDefault="00D8425E" w:rsidP="00306ECB">
      <w:r>
        <w:separator/>
      </w:r>
    </w:p>
  </w:footnote>
  <w:footnote w:type="continuationSeparator" w:id="0">
    <w:p w14:paraId="3305A753" w14:textId="77777777" w:rsidR="00D8425E" w:rsidRDefault="00D8425E" w:rsidP="0030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4078"/>
      <w:gridCol w:w="2380"/>
    </w:tblGrid>
    <w:tr w:rsidR="00D8425E" w14:paraId="0BC8C3EB" w14:textId="77777777" w:rsidTr="009D35A2">
      <w:tc>
        <w:tcPr>
          <w:tcW w:w="2942" w:type="dxa"/>
        </w:tcPr>
        <w:p w14:paraId="1C6B35A3" w14:textId="77777777" w:rsidR="00D8425E" w:rsidRDefault="00D8425E" w:rsidP="009D35A2">
          <w:pPr>
            <w:pStyle w:val="Encabezamiento"/>
            <w:rPr>
              <w:rFonts w:ascii="Arial" w:eastAsia="Arial" w:hAnsi="Arial" w:cs="Arial"/>
              <w:b/>
              <w:bCs/>
              <w:sz w:val="18"/>
              <w:szCs w:val="18"/>
              <w:lang w:eastAsia="es-ES" w:bidi="es-ES"/>
            </w:rPr>
          </w:pPr>
        </w:p>
      </w:tc>
      <w:tc>
        <w:tcPr>
          <w:tcW w:w="2943" w:type="dxa"/>
        </w:tcPr>
        <w:p w14:paraId="57F56DFA" w14:textId="0D5F5578" w:rsidR="00D8425E" w:rsidRDefault="00D8425E" w:rsidP="00306ECB">
          <w:pPr>
            <w:pStyle w:val="Encabezamiento"/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eastAsia="es-ES" w:bidi="es-ES"/>
            </w:rPr>
          </w:pPr>
          <w:r>
            <w:rPr>
              <w:rFonts w:ascii="Arial" w:eastAsia="Arial" w:hAnsi="Arial" w:cs="Arial"/>
              <w:b/>
              <w:bCs/>
              <w:noProof/>
              <w:sz w:val="14"/>
              <w:szCs w:val="14"/>
              <w:lang w:val="es-CO" w:bidi="ar-SA"/>
            </w:rPr>
            <w:drawing>
              <wp:inline distT="0" distB="0" distL="0" distR="0" wp14:anchorId="1D5E8D60" wp14:editId="4F6258DE">
                <wp:extent cx="2452968" cy="64551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dartes_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86" cy="653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7D88FFC2" w14:textId="77777777" w:rsidR="00D8425E" w:rsidRDefault="00D8425E" w:rsidP="005E1F14">
          <w:pPr>
            <w:pStyle w:val="Sinespaciado"/>
            <w:jc w:val="right"/>
            <w:rPr>
              <w:rFonts w:ascii="Arial" w:eastAsia="Arial" w:hAnsi="Arial" w:cs="Arial"/>
              <w:b/>
              <w:bCs/>
              <w:sz w:val="18"/>
              <w:szCs w:val="18"/>
              <w:lang w:eastAsia="es-ES" w:bidi="es-ES"/>
            </w:rPr>
          </w:pPr>
        </w:p>
      </w:tc>
    </w:tr>
  </w:tbl>
  <w:p w14:paraId="3010CD63" w14:textId="77777777" w:rsidR="00D8425E" w:rsidRPr="001A52EA" w:rsidRDefault="00D8425E" w:rsidP="001A52EA">
    <w:pPr>
      <w:pStyle w:val="Encabezamiento"/>
      <w:rPr>
        <w:rFonts w:ascii="Arial" w:eastAsia="Arial" w:hAnsi="Arial" w:cs="Arial"/>
        <w:b/>
        <w:bCs/>
        <w:sz w:val="2"/>
        <w:szCs w:val="18"/>
        <w:lang w:eastAsia="es-ES" w:bidi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6E5"/>
    <w:multiLevelType w:val="hybridMultilevel"/>
    <w:tmpl w:val="070CB5DE"/>
    <w:lvl w:ilvl="0" w:tplc="8E3AB7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2E2"/>
    <w:multiLevelType w:val="hybridMultilevel"/>
    <w:tmpl w:val="6284FB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0B1B"/>
    <w:multiLevelType w:val="hybridMultilevel"/>
    <w:tmpl w:val="A47A74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344FC6"/>
    <w:multiLevelType w:val="hybridMultilevel"/>
    <w:tmpl w:val="A2285DB0"/>
    <w:lvl w:ilvl="0" w:tplc="F1E0CB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100637201">
    <w:abstractNumId w:val="3"/>
  </w:num>
  <w:num w:numId="2" w16cid:durableId="140076644">
    <w:abstractNumId w:val="1"/>
  </w:num>
  <w:num w:numId="3" w16cid:durableId="1024600011">
    <w:abstractNumId w:val="0"/>
  </w:num>
  <w:num w:numId="4" w16cid:durableId="909460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/Users/idsa/Downloads/resolicituddeayudaparamasivas/comp19295342_2019_08_26_08_41_47.csv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CB"/>
    <w:rsid w:val="000049A7"/>
    <w:rsid w:val="00011317"/>
    <w:rsid w:val="000319F4"/>
    <w:rsid w:val="00075690"/>
    <w:rsid w:val="000B157B"/>
    <w:rsid w:val="00117F30"/>
    <w:rsid w:val="00141EF4"/>
    <w:rsid w:val="001A52EA"/>
    <w:rsid w:val="001B51BB"/>
    <w:rsid w:val="00277AF5"/>
    <w:rsid w:val="003018E0"/>
    <w:rsid w:val="00306ECB"/>
    <w:rsid w:val="00353402"/>
    <w:rsid w:val="005E1F14"/>
    <w:rsid w:val="009656E4"/>
    <w:rsid w:val="00993F13"/>
    <w:rsid w:val="009D35A2"/>
    <w:rsid w:val="00A32EC0"/>
    <w:rsid w:val="00A57CE1"/>
    <w:rsid w:val="00A617F8"/>
    <w:rsid w:val="00B239B1"/>
    <w:rsid w:val="00B52E7D"/>
    <w:rsid w:val="00D12B70"/>
    <w:rsid w:val="00D63F87"/>
    <w:rsid w:val="00D8425E"/>
    <w:rsid w:val="00D92382"/>
    <w:rsid w:val="00DB4E6E"/>
    <w:rsid w:val="00DC055D"/>
    <w:rsid w:val="00E340C0"/>
    <w:rsid w:val="00E74A26"/>
    <w:rsid w:val="00E85CD6"/>
    <w:rsid w:val="00EB5FDB"/>
    <w:rsid w:val="00F7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14B6E4"/>
  <w15:chartTrackingRefBased/>
  <w15:docId w15:val="{708FC927-85FE-4128-9FA1-B059EB8C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ECB"/>
  </w:style>
  <w:style w:type="paragraph" w:styleId="Piedepgina">
    <w:name w:val="footer"/>
    <w:basedOn w:val="Normal"/>
    <w:link w:val="PiedepginaCar"/>
    <w:unhideWhenUsed/>
    <w:rsid w:val="00306E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CB"/>
  </w:style>
  <w:style w:type="paragraph" w:customStyle="1" w:styleId="Encabezamiento">
    <w:name w:val="Encabezamiento"/>
    <w:basedOn w:val="Normal"/>
    <w:qFormat/>
    <w:rsid w:val="00306ECB"/>
    <w:pPr>
      <w:tabs>
        <w:tab w:val="center" w:pos="4252"/>
        <w:tab w:val="right" w:pos="8504"/>
      </w:tabs>
      <w:spacing w:line="100" w:lineRule="atLeast"/>
    </w:pPr>
    <w:rPr>
      <w:rFonts w:eastAsia="Arial Unicode MS" w:cs="Tahoma"/>
      <w:color w:val="00000A"/>
      <w:lang w:val="es-ES" w:eastAsia="es-CO"/>
    </w:rPr>
  </w:style>
  <w:style w:type="paragraph" w:styleId="Sinespaciado">
    <w:name w:val="No Spacing"/>
    <w:qFormat/>
    <w:rsid w:val="00306ECB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  <w:style w:type="table" w:styleId="Tablaconcuadrcula">
    <w:name w:val="Table Grid"/>
    <w:basedOn w:val="Tablanormal"/>
    <w:uiPriority w:val="39"/>
    <w:rsid w:val="003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63F87"/>
    <w:pPr>
      <w:autoSpaceDN w:val="0"/>
      <w:spacing w:after="120"/>
      <w:textAlignment w:val="baseline"/>
    </w:pPr>
    <w:rPr>
      <w:rFonts w:eastAsia="Arial Unicode MS" w:cs="Arial Unicode MS"/>
      <w:kern w:val="3"/>
    </w:rPr>
  </w:style>
  <w:style w:type="paragraph" w:customStyle="1" w:styleId="LO-Normal">
    <w:name w:val="LO-Normal"/>
    <w:qFormat/>
    <w:rsid w:val="00117F30"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rFonts w:ascii="Calibri" w:eastAsia="Calibri" w:hAnsi="Calibri" w:cs="Times New Roman"/>
      <w:color w:val="00000A"/>
    </w:rPr>
  </w:style>
  <w:style w:type="paragraph" w:customStyle="1" w:styleId="Contenidodelatabla">
    <w:name w:val="Contenido de la tabla"/>
    <w:basedOn w:val="Normal"/>
    <w:rsid w:val="00EB5FDB"/>
    <w:pPr>
      <w:suppressLineNumbers/>
    </w:pPr>
  </w:style>
  <w:style w:type="paragraph" w:styleId="Prrafodelista">
    <w:name w:val="List Paragraph"/>
    <w:basedOn w:val="Normal"/>
    <w:uiPriority w:val="34"/>
    <w:qFormat/>
    <w:rsid w:val="00EB5FDB"/>
    <w:pPr>
      <w:ind w:left="708"/>
    </w:pPr>
    <w:rPr>
      <w:szCs w:val="21"/>
    </w:rPr>
  </w:style>
  <w:style w:type="character" w:styleId="Refdecomentario">
    <w:name w:val="annotation reference"/>
    <w:uiPriority w:val="99"/>
    <w:semiHidden/>
    <w:unhideWhenUsed/>
    <w:rsid w:val="00EB5FDB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49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49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recreacionydeporte.gov.co/sites/default/files/2023-04/9_anexo_9_listado_de_funciones_realizadas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lturarecreacionydeporte.gov.co/sites/default/files/2023-04/9_anexo_9_listado_de_funciones_realizadas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2BCEE-FEA4-4A2C-B0C4-DC25B0C2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lantilla radicación masiva Orfeo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lantilla radicación masiva Orfeo</dc:title>
  <dc:subject/>
  <dc:creator>Angelica Acuna Hernandez</dc:creator>
  <cp:keywords>Masiva Orfeo</cp:keywords>
  <dc:description/>
  <cp:lastModifiedBy>Jasson Vanegas Guzman</cp:lastModifiedBy>
  <cp:revision>2</cp:revision>
  <dcterms:created xsi:type="dcterms:W3CDTF">2023-05-16T16:37:00Z</dcterms:created>
  <dcterms:modified xsi:type="dcterms:W3CDTF">2023-05-16T16:37:00Z</dcterms:modified>
</cp:coreProperties>
</file>